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5750" w14:textId="31C63D57" w:rsidR="001E7FB8" w:rsidRDefault="001F1FF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ąg</w:t>
      </w:r>
      <w:r w:rsidR="006E5DEF">
        <w:rPr>
          <w:rFonts w:ascii="Arial" w:hAnsi="Arial" w:cs="Arial"/>
          <w:sz w:val="20"/>
          <w:szCs w:val="20"/>
        </w:rPr>
        <w:t>, dnia ………………………</w:t>
      </w:r>
    </w:p>
    <w:p w14:paraId="70E57F16" w14:textId="77777777" w:rsidR="001E7FB8" w:rsidRDefault="006E5DEF">
      <w:pPr>
        <w:spacing w:before="12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ię i nazwisko albo nazwa przedsiębiorcy </w:t>
      </w:r>
    </w:p>
    <w:p w14:paraId="2F4965E8" w14:textId="77777777" w:rsidR="001E7FB8" w:rsidRDefault="006E5DEF">
      <w:pPr>
        <w:spacing w:before="12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</w:p>
    <w:p w14:paraId="2DD732F3" w14:textId="77777777" w:rsidR="001E7FB8" w:rsidRDefault="006E5DEF">
      <w:pPr>
        <w:spacing w:before="12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 i adres przedsiębiorcy....................................</w:t>
      </w:r>
    </w:p>
    <w:p w14:paraId="33CA5A90" w14:textId="77777777" w:rsidR="001E7FB8" w:rsidRDefault="006E5DEF">
      <w:pPr>
        <w:spacing w:before="12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</w:p>
    <w:p w14:paraId="75010852" w14:textId="77777777" w:rsidR="001E7FB8" w:rsidRDefault="006E5DEF">
      <w:pPr>
        <w:spacing w:before="120" w:after="60"/>
        <w:rPr>
          <w:rFonts w:ascii="Arial" w:hAnsi="Arial" w:cs="Arial"/>
          <w:b/>
          <w:spacing w:val="-20"/>
          <w:sz w:val="32"/>
          <w:szCs w:val="32"/>
          <w:lang w:val="de-DE"/>
        </w:rPr>
      </w:pPr>
      <w:r>
        <w:rPr>
          <w:rFonts w:ascii="Arial" w:hAnsi="Arial" w:cs="Arial"/>
          <w:sz w:val="20"/>
          <w:szCs w:val="20"/>
        </w:rPr>
        <w:t xml:space="preserve">NIP </w:t>
      </w:r>
      <w:r>
        <w:rPr>
          <w:rFonts w:ascii="Arial" w:hAnsi="Arial" w:cs="Arial"/>
          <w:b/>
          <w:spacing w:val="-20"/>
          <w:sz w:val="32"/>
          <w:szCs w:val="32"/>
          <w:lang w:val="de-DE"/>
        </w:rPr>
        <w:t></w:t>
      </w:r>
      <w:r>
        <w:rPr>
          <w:rFonts w:ascii="Arial" w:hAnsi="Arial" w:cs="Arial"/>
          <w:b/>
          <w:spacing w:val="-20"/>
          <w:sz w:val="32"/>
          <w:szCs w:val="32"/>
          <w:lang w:val="de-DE"/>
        </w:rPr>
        <w:t></w:t>
      </w:r>
      <w:r>
        <w:rPr>
          <w:rFonts w:ascii="Arial" w:hAnsi="Arial" w:cs="Arial"/>
          <w:b/>
          <w:spacing w:val="-20"/>
          <w:sz w:val="32"/>
          <w:szCs w:val="32"/>
          <w:lang w:val="de-DE"/>
        </w:rPr>
        <w:t>-</w:t>
      </w:r>
      <w:r>
        <w:rPr>
          <w:rFonts w:ascii="Arial" w:hAnsi="Arial" w:cs="Arial"/>
          <w:b/>
          <w:spacing w:val="-20"/>
          <w:sz w:val="32"/>
          <w:szCs w:val="32"/>
          <w:lang w:val="de-DE"/>
        </w:rPr>
        <w:t></w:t>
      </w:r>
      <w:r>
        <w:rPr>
          <w:rFonts w:ascii="Arial" w:hAnsi="Arial" w:cs="Arial"/>
          <w:b/>
          <w:spacing w:val="-20"/>
          <w:sz w:val="32"/>
          <w:szCs w:val="32"/>
          <w:lang w:val="de-DE"/>
        </w:rPr>
        <w:t></w:t>
      </w:r>
      <w:r>
        <w:rPr>
          <w:rFonts w:ascii="Arial" w:hAnsi="Arial" w:cs="Arial"/>
          <w:b/>
          <w:spacing w:val="-20"/>
          <w:sz w:val="32"/>
          <w:szCs w:val="32"/>
          <w:lang w:val="de-DE"/>
        </w:rPr>
        <w:t>-</w:t>
      </w:r>
      <w:r>
        <w:rPr>
          <w:rFonts w:ascii="Arial" w:hAnsi="Arial" w:cs="Arial"/>
          <w:b/>
          <w:spacing w:val="-20"/>
          <w:sz w:val="32"/>
          <w:szCs w:val="32"/>
          <w:lang w:val="de-DE"/>
        </w:rPr>
        <w:t></w:t>
      </w:r>
      <w:r>
        <w:rPr>
          <w:rFonts w:ascii="Arial" w:hAnsi="Arial" w:cs="Arial"/>
          <w:b/>
          <w:spacing w:val="-20"/>
          <w:sz w:val="32"/>
          <w:szCs w:val="32"/>
          <w:lang w:val="de-DE"/>
        </w:rPr>
        <w:t>-</w:t>
      </w:r>
      <w:r>
        <w:rPr>
          <w:rFonts w:ascii="Arial" w:hAnsi="Arial" w:cs="Arial"/>
          <w:b/>
          <w:spacing w:val="-20"/>
          <w:sz w:val="32"/>
          <w:szCs w:val="32"/>
          <w:lang w:val="de-DE"/>
        </w:rPr>
        <w:t></w:t>
      </w:r>
      <w:r>
        <w:rPr>
          <w:rFonts w:ascii="Arial" w:hAnsi="Arial" w:cs="Arial"/>
          <w:b/>
          <w:spacing w:val="-20"/>
          <w:sz w:val="32"/>
          <w:szCs w:val="32"/>
          <w:lang w:val="de-DE"/>
        </w:rPr>
        <w:t xml:space="preserve"> </w:t>
      </w:r>
      <w:proofErr w:type="spellStart"/>
      <w:r>
        <w:rPr>
          <w:rFonts w:ascii="Arial" w:hAnsi="Arial" w:cs="Arial"/>
          <w:spacing w:val="-20"/>
          <w:sz w:val="20"/>
          <w:szCs w:val="20"/>
          <w:lang w:val="de-DE"/>
        </w:rPr>
        <w:t>lub</w:t>
      </w:r>
      <w:proofErr w:type="spellEnd"/>
      <w:r>
        <w:rPr>
          <w:rFonts w:ascii="Arial" w:hAnsi="Arial" w:cs="Arial"/>
          <w:spacing w:val="-20"/>
          <w:sz w:val="20"/>
          <w:szCs w:val="20"/>
          <w:lang w:val="de-DE"/>
        </w:rPr>
        <w:t xml:space="preserve"> KRS</w:t>
      </w:r>
      <w:r>
        <w:rPr>
          <w:rFonts w:ascii="Arial" w:hAnsi="Arial" w:cs="Arial"/>
          <w:b/>
          <w:spacing w:val="-20"/>
          <w:sz w:val="32"/>
          <w:szCs w:val="32"/>
          <w:lang w:val="de-DE"/>
        </w:rPr>
        <w:t xml:space="preserve"> </w:t>
      </w:r>
      <w:r>
        <w:rPr>
          <w:rFonts w:ascii="Arial" w:hAnsi="Arial" w:cs="Arial"/>
          <w:b/>
          <w:spacing w:val="-20"/>
          <w:sz w:val="20"/>
          <w:szCs w:val="20"/>
          <w:lang w:val="de-DE"/>
        </w:rPr>
        <w:t>……………........</w:t>
      </w:r>
    </w:p>
    <w:p w14:paraId="5D6DBE18" w14:textId="77777777" w:rsidR="00F4073E" w:rsidRDefault="006E5DEF">
      <w:pPr>
        <w:spacing w:before="12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</w:t>
      </w:r>
    </w:p>
    <w:p w14:paraId="43A932F7" w14:textId="074AD8D9" w:rsidR="001E7FB8" w:rsidRDefault="006E5DEF" w:rsidP="00F4073E">
      <w:pPr>
        <w:spacing w:before="120" w:after="60"/>
        <w:ind w:left="6663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</w:rPr>
        <w:t>Burmistrz M</w:t>
      </w:r>
      <w:r w:rsidR="001F1FF0">
        <w:rPr>
          <w:rFonts w:ascii="Arial" w:hAnsi="Arial" w:cs="Arial"/>
          <w:b/>
        </w:rPr>
        <w:t>orąga</w:t>
      </w:r>
    </w:p>
    <w:p w14:paraId="04AB69CA" w14:textId="77777777" w:rsidR="00F4073E" w:rsidRDefault="00F4073E">
      <w:pPr>
        <w:pStyle w:val="Nagwek2"/>
        <w:spacing w:after="0"/>
        <w:jc w:val="center"/>
        <w:rPr>
          <w:i w:val="0"/>
          <w:sz w:val="20"/>
          <w:szCs w:val="20"/>
        </w:rPr>
      </w:pPr>
    </w:p>
    <w:p w14:paraId="4D150D43" w14:textId="3F060A74" w:rsidR="001E7FB8" w:rsidRDefault="006E5DEF">
      <w:pPr>
        <w:pStyle w:val="Nagwek2"/>
        <w:spacing w:after="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ZAWIADOMIENIE</w:t>
      </w:r>
    </w:p>
    <w:p w14:paraId="3BAAB3E2" w14:textId="77777777" w:rsidR="001E7FB8" w:rsidRDefault="006E5DEF">
      <w:pPr>
        <w:pStyle w:val="Nagwek2"/>
        <w:spacing w:before="0" w:after="240"/>
        <w:jc w:val="center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o zawieszeniu wykonywania transportu drogowego taksówką</w:t>
      </w:r>
    </w:p>
    <w:p w14:paraId="75872DC8" w14:textId="37B36807" w:rsidR="00F4073E" w:rsidRDefault="006E5DEF" w:rsidP="00F4073E">
      <w:pPr>
        <w:pStyle w:val="Tekstpodstawowy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dstawa prawna art. 14 a ust 1 i ust.2 pkt. 1-2  ustawy z dnia 6 września 2001 r. o transporcie drogowym (</w:t>
      </w:r>
      <w:proofErr w:type="spellStart"/>
      <w:r w:rsidR="00F4073E">
        <w:rPr>
          <w:rFonts w:ascii="Arial" w:hAnsi="Arial" w:cs="Arial"/>
          <w:color w:val="000000"/>
          <w:sz w:val="18"/>
          <w:szCs w:val="18"/>
        </w:rPr>
        <w:t>t.j</w:t>
      </w:r>
      <w:proofErr w:type="spellEnd"/>
      <w:r w:rsidR="00F4073E"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>Dz.U. z 2021 r. poz. 919</w:t>
      </w:r>
      <w:r w:rsidR="00F4073E">
        <w:rPr>
          <w:rFonts w:ascii="Arial" w:hAnsi="Arial" w:cs="Arial"/>
          <w:color w:val="000000"/>
          <w:sz w:val="18"/>
          <w:szCs w:val="18"/>
        </w:rPr>
        <w:t xml:space="preserve">z </w:t>
      </w:r>
      <w:proofErr w:type="spellStart"/>
      <w:r w:rsidR="00F4073E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="00F4073E">
        <w:rPr>
          <w:rFonts w:ascii="Arial" w:hAnsi="Arial" w:cs="Arial"/>
          <w:color w:val="000000"/>
          <w:sz w:val="18"/>
          <w:szCs w:val="18"/>
        </w:rPr>
        <w:t>. zm.</w:t>
      </w:r>
      <w:r>
        <w:rPr>
          <w:rFonts w:ascii="Arial" w:hAnsi="Arial" w:cs="Arial"/>
          <w:color w:val="000000"/>
          <w:sz w:val="18"/>
          <w:szCs w:val="18"/>
        </w:rPr>
        <w:t xml:space="preserve">)   </w:t>
      </w:r>
    </w:p>
    <w:p w14:paraId="1EC3B833" w14:textId="4E5AAA7A" w:rsidR="001E7FB8" w:rsidRDefault="006E5DEF" w:rsidP="00F4073E">
      <w:pPr>
        <w:pStyle w:val="Tekstpodstawowy"/>
        <w:spacing w:after="0" w:line="480" w:lineRule="auto"/>
      </w:pPr>
      <w:r>
        <w:rPr>
          <w:rFonts w:ascii="Arial" w:hAnsi="Arial" w:cs="Arial"/>
          <w:color w:val="000000"/>
          <w:sz w:val="20"/>
          <w:szCs w:val="20"/>
        </w:rPr>
        <w:t>licencji Nr …..............…… udzielonej dnia…</w:t>
      </w:r>
      <w:r w:rsidR="00F4073E">
        <w:rPr>
          <w:rFonts w:ascii="Arial" w:hAnsi="Arial" w:cs="Arial"/>
          <w:color w:val="000000"/>
          <w:sz w:val="20"/>
          <w:szCs w:val="20"/>
        </w:rPr>
        <w:t>……………</w:t>
      </w:r>
      <w:r>
        <w:rPr>
          <w:rFonts w:ascii="Arial" w:hAnsi="Arial" w:cs="Arial"/>
          <w:color w:val="000000"/>
          <w:sz w:val="20"/>
          <w:szCs w:val="20"/>
        </w:rPr>
        <w:t>……….... na wykonywanie transportu drogowego taksówką.</w:t>
      </w:r>
    </w:p>
    <w:p w14:paraId="557E40DC" w14:textId="77777777" w:rsidR="001E7FB8" w:rsidRDefault="006E5DEF" w:rsidP="00F4073E">
      <w:pPr>
        <w:spacing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ta zawieszenia działalności  ……………………………………………..   </w:t>
      </w:r>
      <w:r>
        <w:rPr>
          <w:rFonts w:ascii="Arial" w:hAnsi="Arial" w:cs="Arial"/>
          <w:i/>
          <w:color w:val="000000"/>
          <w:sz w:val="20"/>
          <w:szCs w:val="20"/>
        </w:rPr>
        <w:t>(maksymalnie do 12 miesięcy)</w:t>
      </w:r>
    </w:p>
    <w:p w14:paraId="678B2AEF" w14:textId="77777777" w:rsidR="001E7FB8" w:rsidRDefault="006E5DEF" w:rsidP="00F4073E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załączeniu:</w:t>
      </w:r>
    </w:p>
    <w:p w14:paraId="60FB0C0E" w14:textId="77777777" w:rsidR="001E7FB8" w:rsidRDefault="006E5DEF" w:rsidP="00F4073E">
      <w:pPr>
        <w:numPr>
          <w:ilvl w:val="0"/>
          <w:numId w:val="1"/>
        </w:numPr>
        <w:spacing w:line="480" w:lineRule="auto"/>
        <w:ind w:left="714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cencja na wykonywanie krajowego transportu drogowego w zakresie przewozu osób taksówką Nr………………………………………</w:t>
      </w:r>
    </w:p>
    <w:p w14:paraId="1A0A713F" w14:textId="77777777" w:rsidR="001E7FB8" w:rsidRDefault="006E5DEF" w:rsidP="00F4073E">
      <w:pPr>
        <w:spacing w:line="48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Podaję jednocześnie datę wznowienia działalności gospodarczej. </w:t>
      </w:r>
    </w:p>
    <w:p w14:paraId="1DA7308A" w14:textId="77777777" w:rsidR="001E7FB8" w:rsidRDefault="006E5DEF" w:rsidP="00F4073E">
      <w:pPr>
        <w:numPr>
          <w:ilvl w:val="0"/>
          <w:numId w:val="1"/>
        </w:numPr>
        <w:spacing w:line="480" w:lineRule="auto"/>
        <w:ind w:left="714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Nie. Wznowię działalność składając odrębny wniosek. Osobiście odbiorę licencję.  </w:t>
      </w:r>
    </w:p>
    <w:p w14:paraId="31FDEFE1" w14:textId="77777777" w:rsidR="001E7FB8" w:rsidRDefault="006E5DEF" w:rsidP="00F4073E">
      <w:pPr>
        <w:numPr>
          <w:ilvl w:val="0"/>
          <w:numId w:val="1"/>
        </w:numPr>
        <w:spacing w:line="480" w:lineRule="auto"/>
        <w:ind w:left="714" w:hanging="357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Tak. </w:t>
      </w:r>
      <w:r>
        <w:rPr>
          <w:rFonts w:ascii="Arial" w:hAnsi="Arial" w:cs="Arial"/>
          <w:color w:val="000000"/>
          <w:sz w:val="20"/>
          <w:szCs w:val="20"/>
        </w:rPr>
        <w:t>Data wznowienia działalności …………………………………………(dzień, miesiąc, rok)</w:t>
      </w:r>
    </w:p>
    <w:p w14:paraId="75E86B18" w14:textId="77777777" w:rsidR="001E7FB8" w:rsidRDefault="001E7FB8">
      <w:pPr>
        <w:spacing w:before="12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14:paraId="7061682F" w14:textId="77777777" w:rsidR="001E7FB8" w:rsidRDefault="006E5DEF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>Zwrot  naliczonej kwoty za okres zawieszenia ( jeżeli wykonywanie transportu drogowego taksówką został zawieszony na okres przekraczający 3 miesiące) proszę dokonać na rachunek bankowy:</w:t>
      </w:r>
    </w:p>
    <w:tbl>
      <w:tblPr>
        <w:tblW w:w="1035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99"/>
        <w:gridCol w:w="401"/>
        <w:gridCol w:w="397"/>
        <w:gridCol w:w="401"/>
        <w:gridCol w:w="400"/>
        <w:gridCol w:w="398"/>
        <w:gridCol w:w="399"/>
        <w:gridCol w:w="400"/>
        <w:gridCol w:w="395"/>
        <w:gridCol w:w="401"/>
        <w:gridCol w:w="395"/>
        <w:gridCol w:w="401"/>
        <w:gridCol w:w="398"/>
        <w:gridCol w:w="397"/>
        <w:gridCol w:w="399"/>
        <w:gridCol w:w="397"/>
        <w:gridCol w:w="398"/>
        <w:gridCol w:w="401"/>
        <w:gridCol w:w="395"/>
        <w:gridCol w:w="401"/>
        <w:gridCol w:w="396"/>
        <w:gridCol w:w="399"/>
        <w:gridCol w:w="399"/>
        <w:gridCol w:w="397"/>
        <w:gridCol w:w="399"/>
        <w:gridCol w:w="391"/>
      </w:tblGrid>
      <w:tr w:rsidR="001E7FB8" w14:paraId="1D370035" w14:textId="77777777">
        <w:trPr>
          <w:trHeight w:val="392"/>
        </w:trPr>
        <w:tc>
          <w:tcPr>
            <w:tcW w:w="398" w:type="dxa"/>
          </w:tcPr>
          <w:p w14:paraId="63E6C5A3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00" w:type="dxa"/>
          </w:tcPr>
          <w:p w14:paraId="2738F414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14:paraId="4EF87264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01" w:type="dxa"/>
          </w:tcPr>
          <w:p w14:paraId="2C4938FA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00" w:type="dxa"/>
          </w:tcPr>
          <w:p w14:paraId="101B8FB6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98" w:type="dxa"/>
          </w:tcPr>
          <w:p w14:paraId="0C64F823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99" w:type="dxa"/>
          </w:tcPr>
          <w:p w14:paraId="189000FA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00" w:type="dxa"/>
          </w:tcPr>
          <w:p w14:paraId="67823B61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95" w:type="dxa"/>
          </w:tcPr>
          <w:p w14:paraId="0A2CD9CC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01" w:type="dxa"/>
          </w:tcPr>
          <w:p w14:paraId="75AC2D9D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95" w:type="dxa"/>
          </w:tcPr>
          <w:p w14:paraId="695EDD50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01" w:type="dxa"/>
          </w:tcPr>
          <w:p w14:paraId="775D3ADF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98" w:type="dxa"/>
          </w:tcPr>
          <w:p w14:paraId="4EA88408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97" w:type="dxa"/>
          </w:tcPr>
          <w:p w14:paraId="31DE0D09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99" w:type="dxa"/>
          </w:tcPr>
          <w:p w14:paraId="2EA6DBDA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97" w:type="dxa"/>
          </w:tcPr>
          <w:p w14:paraId="524CFBE8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98" w:type="dxa"/>
          </w:tcPr>
          <w:p w14:paraId="6E68D895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01" w:type="dxa"/>
          </w:tcPr>
          <w:p w14:paraId="4749BC26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95" w:type="dxa"/>
          </w:tcPr>
          <w:p w14:paraId="72C3C68F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401" w:type="dxa"/>
          </w:tcPr>
          <w:p w14:paraId="5BA54419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96" w:type="dxa"/>
          </w:tcPr>
          <w:p w14:paraId="6E325F80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99" w:type="dxa"/>
          </w:tcPr>
          <w:p w14:paraId="1D86AB56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99" w:type="dxa"/>
          </w:tcPr>
          <w:p w14:paraId="5267C334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97" w:type="dxa"/>
          </w:tcPr>
          <w:p w14:paraId="71B88E3C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99" w:type="dxa"/>
          </w:tcPr>
          <w:p w14:paraId="503586A9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  <w:tc>
          <w:tcPr>
            <w:tcW w:w="391" w:type="dxa"/>
          </w:tcPr>
          <w:p w14:paraId="307BECC5" w14:textId="77777777" w:rsidR="001E7FB8" w:rsidRDefault="001E7FB8">
            <w:pPr>
              <w:widowControl w:val="0"/>
              <w:spacing w:line="360" w:lineRule="auto"/>
              <w:rPr>
                <w:rFonts w:ascii="Arial" w:hAnsi="Arial" w:cs="Tahoma"/>
                <w:sz w:val="22"/>
                <w:szCs w:val="22"/>
              </w:rPr>
            </w:pPr>
          </w:p>
        </w:tc>
      </w:tr>
    </w:tbl>
    <w:p w14:paraId="620FC566" w14:textId="77777777" w:rsidR="001E7FB8" w:rsidRDefault="001E7FB8">
      <w:pPr>
        <w:pStyle w:val="Akapitzlist"/>
        <w:spacing w:line="360" w:lineRule="auto"/>
        <w:ind w:left="1440"/>
        <w:rPr>
          <w:rFonts w:ascii="Arial" w:hAnsi="Arial" w:cs="Tahoma"/>
          <w:sz w:val="22"/>
          <w:szCs w:val="22"/>
        </w:rPr>
      </w:pPr>
    </w:p>
    <w:p w14:paraId="1214B339" w14:textId="18F8A468" w:rsidR="001E7FB8" w:rsidRDefault="006E5DEF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Tahoma"/>
          <w:sz w:val="22"/>
          <w:szCs w:val="22"/>
        </w:rPr>
        <w:t xml:space="preserve">Jednocześnie oświadczam, że zobowiązuje się do osobistego odebrania w Wydziale Spraw </w:t>
      </w:r>
      <w:r w:rsidR="001F1FF0">
        <w:rPr>
          <w:rFonts w:ascii="Arial" w:hAnsi="Arial" w:cs="Tahoma"/>
          <w:sz w:val="22"/>
          <w:szCs w:val="22"/>
        </w:rPr>
        <w:t xml:space="preserve">Organizacyjnych i </w:t>
      </w:r>
      <w:r>
        <w:rPr>
          <w:rFonts w:ascii="Arial" w:hAnsi="Arial" w:cs="Tahoma"/>
          <w:sz w:val="22"/>
          <w:szCs w:val="22"/>
        </w:rPr>
        <w:t xml:space="preserve">Obywatelskich Urzędu Miejskiego w </w:t>
      </w:r>
      <w:r w:rsidR="001F1FF0">
        <w:rPr>
          <w:rFonts w:ascii="Arial" w:hAnsi="Arial" w:cs="Tahoma"/>
          <w:sz w:val="22"/>
          <w:szCs w:val="22"/>
        </w:rPr>
        <w:t>Morągu</w:t>
      </w:r>
      <w:r>
        <w:rPr>
          <w:rFonts w:ascii="Arial" w:hAnsi="Arial" w:cs="Tahoma"/>
          <w:sz w:val="22"/>
          <w:szCs w:val="22"/>
        </w:rPr>
        <w:t xml:space="preserve"> złożonej  licencji na wykonywanie krajowego transportu drogowego taksówką, w terminie siedmiu dni przed upływem okresu  na jaki zostało zawieszone wykonywanie transportu drogowego. </w:t>
      </w:r>
      <w:r>
        <w:rPr>
          <w:rFonts w:ascii="Arial" w:hAnsi="Arial" w:cs="Tahoma"/>
          <w:iCs/>
          <w:sz w:val="22"/>
          <w:szCs w:val="22"/>
        </w:rPr>
        <w:t>W przypadku nieodebrania licencji  we wskazanym powyżej terminie z urzędu  zostanie on przesłany na adres przedsiębiorcy.</w:t>
      </w:r>
    </w:p>
    <w:p w14:paraId="214723A9" w14:textId="64D13064" w:rsidR="001E7FB8" w:rsidRDefault="006E5DEF">
      <w:pPr>
        <w:spacing w:before="360"/>
        <w:ind w:left="6372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</w:t>
      </w:r>
      <w:r w:rsidR="001F1FF0">
        <w:rPr>
          <w:rFonts w:ascii="Arial" w:hAnsi="Arial" w:cs="Arial"/>
          <w:color w:val="000000"/>
          <w:sz w:val="20"/>
          <w:szCs w:val="20"/>
        </w:rPr>
        <w:t>............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</w:p>
    <w:p w14:paraId="6040E838" w14:textId="0AEC355F" w:rsidR="001E7FB8" w:rsidRPr="00F4073E" w:rsidRDefault="006E5DEF" w:rsidP="00F4073E">
      <w:pPr>
        <w:spacing w:line="360" w:lineRule="auto"/>
        <w:ind w:left="6372"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F1FF0">
        <w:rPr>
          <w:rFonts w:ascii="Arial" w:hAnsi="Arial" w:cs="Arial"/>
          <w:bCs/>
          <w:color w:val="000000"/>
          <w:sz w:val="20"/>
          <w:szCs w:val="20"/>
        </w:rPr>
        <w:t>(czytelny podpis wnioskodawcy</w:t>
      </w:r>
    </w:p>
    <w:sectPr w:rsidR="001E7FB8" w:rsidRPr="00F4073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66" w:right="900" w:bottom="766" w:left="1134" w:header="709" w:footer="709" w:gutter="0"/>
      <w:pgNumType w:start="1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CEB2" w14:textId="77777777" w:rsidR="00B473D0" w:rsidRDefault="00B473D0">
      <w:r>
        <w:separator/>
      </w:r>
    </w:p>
  </w:endnote>
  <w:endnote w:type="continuationSeparator" w:id="0">
    <w:p w14:paraId="126F8E66" w14:textId="77777777" w:rsidR="00B473D0" w:rsidRDefault="00B4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AEA9" w14:textId="77777777" w:rsidR="001E7FB8" w:rsidRDefault="006E5DE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2497A8C2" wp14:editId="6931D4B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B98FAD" w14:textId="77777777" w:rsidR="001E7FB8" w:rsidRDefault="001E7FB8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stroked="f" style="position:absolute;margin-left:254.45pt;margin-top:0.05pt;width:1.3pt;height:13.65pt;mso-position-horizontal:center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091944"/>
      <w:docPartObj>
        <w:docPartGallery w:val="Page Numbers (Bottom of Page)"/>
        <w:docPartUnique/>
      </w:docPartObj>
    </w:sdtPr>
    <w:sdtEndPr/>
    <w:sdtContent>
      <w:p w14:paraId="19D0D7DE" w14:textId="77777777" w:rsidR="001E7FB8" w:rsidRDefault="006E5DEF">
        <w:pPr>
          <w:pStyle w:val="Stopka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BF61837" w14:textId="77777777" w:rsidR="001E7FB8" w:rsidRDefault="001E7F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16B8" w14:textId="77777777" w:rsidR="00B473D0" w:rsidRDefault="00B473D0">
      <w:r>
        <w:separator/>
      </w:r>
    </w:p>
  </w:footnote>
  <w:footnote w:type="continuationSeparator" w:id="0">
    <w:p w14:paraId="55E109A0" w14:textId="77777777" w:rsidR="00B473D0" w:rsidRDefault="00B4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745A" w14:textId="77777777" w:rsidR="001E7FB8" w:rsidRDefault="001E7F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AE794" w14:textId="77777777" w:rsidR="001E7FB8" w:rsidRDefault="001E7F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506ED"/>
    <w:multiLevelType w:val="multilevel"/>
    <w:tmpl w:val="A1585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6516E7"/>
    <w:multiLevelType w:val="multilevel"/>
    <w:tmpl w:val="8AA0A13A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FB8"/>
    <w:rsid w:val="001E7FB8"/>
    <w:rsid w:val="001F1FF0"/>
    <w:rsid w:val="006E5DEF"/>
    <w:rsid w:val="00B473D0"/>
    <w:rsid w:val="00F4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2557A"/>
  <w15:docId w15:val="{F5ADB857-FB20-4A0D-91D8-72F3BB42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360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E360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E36024"/>
  </w:style>
  <w:style w:type="character" w:customStyle="1" w:styleId="TekstpodstawowyZnak">
    <w:name w:val="Tekst podstawowy Znak"/>
    <w:basedOn w:val="Domylnaczcionkaakapitu"/>
    <w:link w:val="Tekstpodstawowy"/>
    <w:qFormat/>
    <w:rsid w:val="00E360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36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3602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74C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37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3376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36024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3602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02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FC18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74C6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2CF3-0496-471F-8056-18FBAD76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9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dc:description/>
  <cp:lastModifiedBy>Monika Mikosewicz</cp:lastModifiedBy>
  <cp:revision>33</cp:revision>
  <cp:lastPrinted>2021-09-20T08:20:00Z</cp:lastPrinted>
  <dcterms:created xsi:type="dcterms:W3CDTF">2017-10-25T07:55:00Z</dcterms:created>
  <dcterms:modified xsi:type="dcterms:W3CDTF">2021-09-24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